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64229608" w:rsidR="009D4901" w:rsidRDefault="00233C6A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入帳</w:t>
      </w:r>
      <w:proofErr w:type="gramEnd"/>
      <w:r>
        <w:rPr>
          <w:rFonts w:ascii="標楷體" w:eastAsia="標楷體" w:hAnsi="標楷體" w:hint="eastAsia"/>
          <w:szCs w:val="24"/>
        </w:rPr>
        <w:t>日期</w:t>
      </w:r>
    </w:p>
    <w:p w14:paraId="1DE2A738" w14:textId="6D81FED6" w:rsidR="00233C6A" w:rsidRDefault="00233C6A" w:rsidP="00233C6A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233C6A">
        <w:rPr>
          <w:rFonts w:ascii="標楷體" w:eastAsia="標楷體" w:hAnsi="標楷體"/>
          <w:szCs w:val="24"/>
        </w:rPr>
        <w:drawing>
          <wp:inline distT="0" distB="0" distL="0" distR="0" wp14:anchorId="65E149B8" wp14:editId="0ED60099">
            <wp:extent cx="4553585" cy="981212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C6A">
        <w:rPr>
          <w:rFonts w:ascii="標楷體" w:eastAsia="標楷體" w:hAnsi="標楷體"/>
          <w:szCs w:val="24"/>
        </w:rPr>
        <w:drawing>
          <wp:inline distT="0" distB="0" distL="0" distR="0" wp14:anchorId="740281EE" wp14:editId="1F3F9035">
            <wp:extent cx="4772691" cy="847843"/>
            <wp:effectExtent l="0" t="0" r="889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C6A">
        <w:rPr>
          <w:rFonts w:ascii="標楷體" w:eastAsia="標楷體" w:hAnsi="標楷體"/>
          <w:szCs w:val="24"/>
        </w:rPr>
        <w:drawing>
          <wp:inline distT="0" distB="0" distL="0" distR="0" wp14:anchorId="6F22B9A8" wp14:editId="22395CC4">
            <wp:extent cx="4782217" cy="1019317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C6A">
        <w:rPr>
          <w:rFonts w:ascii="標楷體" w:eastAsia="標楷體" w:hAnsi="標楷體"/>
          <w:szCs w:val="24"/>
        </w:rPr>
        <w:drawing>
          <wp:inline distT="0" distB="0" distL="0" distR="0" wp14:anchorId="2F1A48BC" wp14:editId="1E652AD7">
            <wp:extent cx="4239217" cy="952633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9B3C6" w14:textId="785EC3BF" w:rsidR="00F2313D" w:rsidRDefault="00F2313D" w:rsidP="00F2313D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466B2B0D" w14:textId="68061EF4" w:rsidR="00F2313D" w:rsidRDefault="00233C6A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還款來源</w:t>
      </w:r>
    </w:p>
    <w:p w14:paraId="0FF3EFDD" w14:textId="602F43E1" w:rsidR="00E7055D" w:rsidRDefault="00233C6A" w:rsidP="00E7055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233C6A">
        <w:rPr>
          <w:rFonts w:ascii="標楷體" w:eastAsia="標楷體" w:hAnsi="標楷體"/>
          <w:szCs w:val="24"/>
        </w:rPr>
        <w:drawing>
          <wp:inline distT="0" distB="0" distL="0" distR="0" wp14:anchorId="104C05A7" wp14:editId="4F819542">
            <wp:extent cx="4706007" cy="2572109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E4D3" w14:textId="2D29BA8D" w:rsidR="00E7055D" w:rsidRDefault="00233C6A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戶號</w:t>
      </w:r>
    </w:p>
    <w:p w14:paraId="34E68785" w14:textId="29C48E73" w:rsidR="00233C6A" w:rsidRDefault="00233C6A" w:rsidP="00233C6A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233C6A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74999A4E" wp14:editId="43C19BF2">
            <wp:extent cx="2629267" cy="79068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1CF6" w14:textId="75886542" w:rsidR="00E7055D" w:rsidRDefault="00E7055D" w:rsidP="00E7055D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3DA9A3B9" w14:textId="2021A3E4" w:rsidR="00E7055D" w:rsidRDefault="00233C6A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處理狀態</w:t>
      </w:r>
    </w:p>
    <w:p w14:paraId="648E8DD7" w14:textId="5C9C8138" w:rsidR="00E7055D" w:rsidRDefault="00233C6A" w:rsidP="00E7055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233C6A">
        <w:rPr>
          <w:rFonts w:ascii="標楷體" w:eastAsia="標楷體" w:hAnsi="標楷體"/>
          <w:szCs w:val="24"/>
        </w:rPr>
        <w:drawing>
          <wp:inline distT="0" distB="0" distL="0" distR="0" wp14:anchorId="7B161FFA" wp14:editId="1AD5A379">
            <wp:extent cx="4925112" cy="2553056"/>
            <wp:effectExtent l="0" t="0" r="889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AFA7" w14:textId="77777777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51134908" w14:textId="2289A29F" w:rsidR="00C05D46" w:rsidRDefault="00233C6A" w:rsidP="00B64E78">
      <w:pPr>
        <w:rPr>
          <w:noProof/>
        </w:rPr>
      </w:pPr>
      <w:r w:rsidRPr="00233C6A">
        <w:rPr>
          <w:noProof/>
        </w:rPr>
        <w:drawing>
          <wp:inline distT="0" distB="0" distL="0" distR="0" wp14:anchorId="15306463" wp14:editId="787971DD">
            <wp:extent cx="5274310" cy="303593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431B" w14:textId="78AC2617" w:rsidR="00B64E78" w:rsidRPr="00B64E78" w:rsidRDefault="00B64E78" w:rsidP="00B64E78"/>
    <w:p w14:paraId="7F3E44E6" w14:textId="5149A3C9" w:rsidR="00B64E78" w:rsidRDefault="00B64E78" w:rsidP="00B64E78">
      <w:pPr>
        <w:tabs>
          <w:tab w:val="left" w:pos="3120"/>
        </w:tabs>
      </w:pPr>
      <w:r>
        <w:tab/>
      </w:r>
    </w:p>
    <w:p w14:paraId="111D328F" w14:textId="32325233" w:rsidR="009F7AA1" w:rsidRPr="009F7AA1" w:rsidRDefault="009F7AA1" w:rsidP="009F7AA1"/>
    <w:p w14:paraId="4F882E97" w14:textId="36703C4F" w:rsidR="009F7AA1" w:rsidRPr="009F7AA1" w:rsidRDefault="009F7AA1" w:rsidP="009F7AA1">
      <w:pPr>
        <w:tabs>
          <w:tab w:val="left" w:pos="1920"/>
        </w:tabs>
      </w:pPr>
      <w:r>
        <w:tab/>
      </w:r>
    </w:p>
    <w:sectPr w:rsidR="009F7AA1" w:rsidRPr="009F7AA1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6EAB4155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C05D46">
      <w:rPr>
        <w:rFonts w:asciiTheme="minorHAnsi" w:hAnsiTheme="minorHAnsi" w:cstheme="minorHAnsi" w:hint="eastAsia"/>
        <w:sz w:val="20"/>
        <w:szCs w:val="20"/>
      </w:rPr>
      <w:t>4</w:t>
    </w:r>
    <w:r w:rsidR="00B64E78">
      <w:rPr>
        <w:rFonts w:asciiTheme="minorHAnsi" w:hAnsiTheme="minorHAnsi" w:cstheme="minorHAnsi" w:hint="eastAsia"/>
        <w:sz w:val="20"/>
        <w:szCs w:val="20"/>
      </w:rPr>
      <w:t>9</w:t>
    </w:r>
    <w:r w:rsidR="009F7AA1">
      <w:rPr>
        <w:rFonts w:asciiTheme="minorHAnsi" w:hAnsiTheme="minorHAnsi" w:cstheme="minorHAnsi"/>
        <w:sz w:val="20"/>
        <w:szCs w:val="20"/>
      </w:rPr>
      <w:t xml:space="preserve">25 </w:t>
    </w:r>
    <w:r w:rsidR="009F7AA1">
      <w:rPr>
        <w:rFonts w:asciiTheme="minorHAnsi" w:hAnsiTheme="minorHAnsi" w:cstheme="minorHAnsi" w:hint="eastAsia"/>
        <w:sz w:val="20"/>
        <w:szCs w:val="20"/>
      </w:rPr>
      <w:t>整批</w:t>
    </w:r>
    <w:proofErr w:type="gramStart"/>
    <w:r w:rsidR="009F7AA1">
      <w:rPr>
        <w:rFonts w:asciiTheme="minorHAnsi" w:hAnsiTheme="minorHAnsi" w:cstheme="minorHAnsi" w:hint="eastAsia"/>
        <w:sz w:val="20"/>
        <w:szCs w:val="20"/>
      </w:rPr>
      <w:t>入帳</w:t>
    </w:r>
    <w:proofErr w:type="gramEnd"/>
    <w:r w:rsidR="009F7AA1">
      <w:rPr>
        <w:rFonts w:asciiTheme="minorHAnsi" w:hAnsiTheme="minorHAnsi" w:cstheme="minorHAnsi" w:hint="eastAsia"/>
        <w:sz w:val="20"/>
        <w:szCs w:val="20"/>
      </w:rPr>
      <w:t>明細查詢</w:t>
    </w:r>
    <w:r w:rsidR="009F7AA1">
      <w:rPr>
        <w:rFonts w:asciiTheme="minorHAnsi" w:hAnsiTheme="minorHAnsi" w:cstheme="minorHAnsi" w:hint="eastAsia"/>
        <w:sz w:val="20"/>
        <w:szCs w:val="20"/>
      </w:rPr>
      <w:t>(</w:t>
    </w:r>
    <w:r w:rsidR="009F7AA1">
      <w:rPr>
        <w:rFonts w:asciiTheme="minorHAnsi" w:hAnsiTheme="minorHAnsi" w:cstheme="minorHAnsi"/>
        <w:sz w:val="20"/>
        <w:szCs w:val="20"/>
      </w:rPr>
      <w:t>By</w:t>
    </w:r>
    <w:r w:rsidR="009F7AA1">
      <w:rPr>
        <w:rFonts w:asciiTheme="minorHAnsi" w:hAnsiTheme="minorHAnsi" w:cstheme="minorHAnsi" w:hint="eastAsia"/>
        <w:sz w:val="20"/>
        <w:szCs w:val="20"/>
      </w:rPr>
      <w:t>日期區間</w:t>
    </w:r>
    <w:r w:rsidR="009F7AA1">
      <w:rPr>
        <w:rFonts w:asciiTheme="minorHAnsi" w:hAnsiTheme="minorHAnsi" w:cstheme="minorHAnsi" w:hint="eastAsia"/>
        <w:sz w:val="20"/>
        <w:szCs w:val="20"/>
      </w:rPr>
      <w:t>)</w:t>
    </w:r>
    <w:r w:rsidR="009F7AA1" w:rsidRPr="000B66A9">
      <w:rPr>
        <w:rFonts w:asciiTheme="minorHAnsi" w:hAnsiTheme="minorHAnsi" w:cstheme="minorHAnsi"/>
        <w:color w:val="000000"/>
        <w:spacing w:val="15"/>
        <w:sz w:val="20"/>
        <w:szCs w:val="20"/>
      </w:rPr>
      <w:t xml:space="preserve"> 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33C6A"/>
    <w:rsid w:val="002A4A8D"/>
    <w:rsid w:val="00417567"/>
    <w:rsid w:val="00465C54"/>
    <w:rsid w:val="004A2541"/>
    <w:rsid w:val="00522355"/>
    <w:rsid w:val="00527CD6"/>
    <w:rsid w:val="00553F9A"/>
    <w:rsid w:val="005D5CA0"/>
    <w:rsid w:val="00683BE8"/>
    <w:rsid w:val="006C481C"/>
    <w:rsid w:val="006F67B7"/>
    <w:rsid w:val="00744603"/>
    <w:rsid w:val="00790B9A"/>
    <w:rsid w:val="007B0429"/>
    <w:rsid w:val="007F087C"/>
    <w:rsid w:val="0093063E"/>
    <w:rsid w:val="00945C94"/>
    <w:rsid w:val="00987C4D"/>
    <w:rsid w:val="009C6FA7"/>
    <w:rsid w:val="009D4901"/>
    <w:rsid w:val="009F7AA1"/>
    <w:rsid w:val="00A707E1"/>
    <w:rsid w:val="00A957F4"/>
    <w:rsid w:val="00B077A4"/>
    <w:rsid w:val="00B64E78"/>
    <w:rsid w:val="00C05D46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7055D"/>
    <w:rsid w:val="00EC5FF0"/>
    <w:rsid w:val="00EF404D"/>
    <w:rsid w:val="00F104D7"/>
    <w:rsid w:val="00F22B4C"/>
    <w:rsid w:val="00F2313D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0</cp:revision>
  <dcterms:created xsi:type="dcterms:W3CDTF">2021-09-03T06:07:00Z</dcterms:created>
  <dcterms:modified xsi:type="dcterms:W3CDTF">2022-01-12T03:48:00Z</dcterms:modified>
</cp:coreProperties>
</file>